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名著传世珍藏本  隋汤帝艳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名著传世珍藏本  隋汤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5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历史演义名著传世珍藏本  隋汤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